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D6" w:rsidRDefault="004E36D6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カレッジプラザ使用計画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4014"/>
        <w:gridCol w:w="992"/>
        <w:gridCol w:w="284"/>
        <w:gridCol w:w="1984"/>
        <w:gridCol w:w="1134"/>
      </w:tblGrid>
      <w:tr w:rsidR="004E36D6" w:rsidTr="0019259D">
        <w:tc>
          <w:tcPr>
            <w:tcW w:w="9586" w:type="dxa"/>
            <w:gridSpan w:val="6"/>
            <w:tcBorders>
              <w:top w:val="single" w:sz="12" w:space="0" w:color="0000FF"/>
              <w:left w:val="single" w:sz="12" w:space="0" w:color="0000FF"/>
              <w:bottom w:val="single" w:sz="4" w:space="0" w:color="0000FF"/>
              <w:right w:val="single" w:sz="12" w:space="0" w:color="0000FF"/>
            </w:tcBorders>
          </w:tcPr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</w:t>
            </w:r>
            <w:r w:rsidR="00753E21">
              <w:t xml:space="preserve">        </w:t>
            </w:r>
            <w:r w:rsidR="00753E21">
              <w:rPr>
                <w:rFonts w:hint="eastAsia"/>
              </w:rPr>
              <w:t>（</w:t>
            </w:r>
            <w:r>
              <w:rPr>
                <w:rFonts w:hint="eastAsia"/>
              </w:rPr>
              <w:t>提出年月日</w:t>
            </w:r>
            <w:r w:rsidR="00753E21"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平成　　　年　　　月　　　日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カレッジプラザ管理者　</w:t>
            </w:r>
            <w:r w:rsidR="00F8691D">
              <w:rPr>
                <w:rFonts w:hint="eastAsia"/>
              </w:rPr>
              <w:t>あて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 w:rsidR="00891416">
              <w:t xml:space="preserve">                            </w:t>
            </w:r>
            <w:r>
              <w:rPr>
                <w:rFonts w:hint="eastAsia"/>
                <w:u w:val="single" w:color="000000"/>
              </w:rPr>
              <w:t>住　　　所</w:t>
            </w:r>
            <w:r w:rsidR="00891416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</w:t>
            </w:r>
            <w:r w:rsidR="008F5BAA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　　　　　　　　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 w:rsidR="00891416">
              <w:t xml:space="preserve">                            </w:t>
            </w:r>
            <w:r>
              <w:rPr>
                <w:rFonts w:hint="eastAsia"/>
                <w:u w:val="single" w:color="000000"/>
              </w:rPr>
              <w:t>団　体　名</w:t>
            </w:r>
            <w:r w:rsidR="00891416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</w:t>
            </w:r>
            <w:r w:rsidR="008F5BAA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　　　　　　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</w:t>
            </w:r>
            <w:r w:rsidR="00037835" w:rsidRPr="00037835">
              <w:rPr>
                <w:rFonts w:hAnsi="Times New Roman" w:cs="Times New Roman" w:hint="eastAsia"/>
                <w:color w:val="auto"/>
                <w:u w:val="single"/>
              </w:rPr>
              <w:t>代表者職氏名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E419F6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 w:rsidR="008F5BAA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037835">
              <w:rPr>
                <w:rFonts w:hint="eastAsia"/>
                <w:u w:val="single" w:color="000000"/>
              </w:rPr>
              <w:t xml:space="preserve">　</w:t>
            </w:r>
            <w:r w:rsidR="008F5BAA"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　　</w:t>
            </w:r>
            <w:r w:rsidR="00753E21" w:rsidRPr="00037835">
              <w:rPr>
                <w:rFonts w:hint="eastAsia"/>
                <w:u w:val="single" w:color="000000"/>
                <w:bdr w:val="single" w:sz="4" w:space="0" w:color="auto"/>
              </w:rPr>
              <w:t>印</w:t>
            </w:r>
            <w:r w:rsidR="00037835">
              <w:rPr>
                <w:rFonts w:hint="eastAsia"/>
                <w:u w:val="single" w:color="000000"/>
              </w:rPr>
              <w:t xml:space="preserve"> 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 w:rsidR="00891416">
              <w:t xml:space="preserve">                            </w:t>
            </w:r>
            <w:r>
              <w:rPr>
                <w:rFonts w:hint="eastAsia"/>
                <w:u w:val="single" w:color="000000"/>
              </w:rPr>
              <w:t>連絡担当者</w:t>
            </w:r>
            <w:r w:rsidR="00891416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　　</w:t>
            </w:r>
            <w:r w:rsidR="008F5BAA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　　　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u w:val="single" w:color="000000"/>
              </w:rPr>
              <w:instrText>電話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u w:val="single" w:color="000000"/>
              </w:rPr>
              <w:t>電話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  <w:u w:val="single" w:color="000000"/>
              </w:rPr>
              <w:t xml:space="preserve">　　　</w:t>
            </w:r>
            <w:r w:rsidR="00E419F6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　　</w:t>
            </w:r>
            <w:r w:rsidR="008F5BAA">
              <w:rPr>
                <w:rFonts w:hint="eastAsia"/>
                <w:u w:val="single" w:color="000000"/>
              </w:rPr>
              <w:t xml:space="preserve">　</w:t>
            </w:r>
            <w:r w:rsidR="008F5BAA">
              <w:rPr>
                <w:u w:val="single" w:color="000000"/>
              </w:rPr>
              <w:t xml:space="preserve"> </w:t>
            </w:r>
            <w:r w:rsidR="008F5BA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E36D6" w:rsidRDefault="004E36D6" w:rsidP="00757170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100" w:firstLine="21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次のとおりカレッジプラザを使用したいので、計画書を提出します。</w:t>
            </w:r>
          </w:p>
        </w:tc>
      </w:tr>
      <w:tr w:rsidR="004E36D6" w:rsidTr="0019259D">
        <w:tc>
          <w:tcPr>
            <w:tcW w:w="117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催</w:t>
            </w:r>
            <w:r w:rsidR="002474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2474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408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5806EB" w:rsidTr="0019259D">
        <w:trPr>
          <w:trHeight w:val="489"/>
        </w:trPr>
        <w:tc>
          <w:tcPr>
            <w:tcW w:w="1178" w:type="dxa"/>
            <w:vMerge w:val="restart"/>
            <w:tcBorders>
              <w:top w:val="single" w:sz="4" w:space="0" w:color="0000FF"/>
              <w:left w:val="single" w:sz="12" w:space="0" w:color="0000FF"/>
              <w:right w:val="single" w:sz="4" w:space="0" w:color="0000FF"/>
            </w:tcBorders>
          </w:tcPr>
          <w:p w:rsidR="005806EB" w:rsidRDefault="005806EB" w:rsidP="0013615B">
            <w:pPr>
              <w:suppressAutoHyphens/>
              <w:kinsoku w:val="0"/>
              <w:autoSpaceDE w:val="0"/>
              <w:autoSpaceDN w:val="0"/>
              <w:spacing w:line="462" w:lineRule="exact"/>
              <w:jc w:val="distribute"/>
            </w:pPr>
            <w:r>
              <w:rPr>
                <w:rFonts w:hint="eastAsia"/>
              </w:rPr>
              <w:t xml:space="preserve">催事日時　</w:t>
            </w:r>
          </w:p>
          <w:p w:rsidR="005806EB" w:rsidRDefault="005806EB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 w:rsidRPr="008F5BAA">
              <w:rPr>
                <w:rFonts w:hAnsi="Times New Roman" w:cs="Times New Roman"/>
                <w:color w:val="auto"/>
                <w:sz w:val="16"/>
                <w:szCs w:val="16"/>
              </w:rPr>
              <w:t>(24</w:t>
            </w:r>
            <w:r w:rsidRPr="008F5BAA">
              <w:rPr>
                <w:rFonts w:hAnsi="Times New Roman" w:cs="Times New Roman" w:hint="eastAsia"/>
                <w:color w:val="auto"/>
                <w:sz w:val="16"/>
                <w:szCs w:val="16"/>
              </w:rPr>
              <w:t>時間表記</w:t>
            </w:r>
            <w:r w:rsidRPr="008F5BAA">
              <w:rPr>
                <w:rFonts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4014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5806EB" w:rsidRDefault="005806EB" w:rsidP="00757170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100" w:firstLine="212"/>
              <w:jc w:val="left"/>
            </w:pPr>
            <w:r>
              <w:rPr>
                <w:rFonts w:hint="eastAsia"/>
              </w:rPr>
              <w:t>平成　　年　　月　　日（　　）</w:t>
            </w:r>
          </w:p>
          <w:p w:rsidR="005806EB" w:rsidRPr="008F5BAA" w:rsidRDefault="005806EB" w:rsidP="005806E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pacing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</w:t>
            </w:r>
            <w:r w:rsidR="004723FF">
              <w:rPr>
                <w:rFonts w:hAnsi="Times New Roman" w:cs="Times New Roman" w:hint="eastAsia"/>
                <w:spacing w:val="2"/>
              </w:rPr>
              <w:t xml:space="preserve">　</w:t>
            </w:r>
            <w:r>
              <w:rPr>
                <w:rFonts w:hAnsi="Times New Roman" w:cs="Times New Roman" w:hint="eastAsia"/>
                <w:spacing w:val="2"/>
              </w:rPr>
              <w:t>時　　分　～　　時　　分</w:t>
            </w:r>
          </w:p>
        </w:tc>
        <w:tc>
          <w:tcPr>
            <w:tcW w:w="4394" w:type="dxa"/>
            <w:gridSpan w:val="4"/>
            <w:tcBorders>
              <w:top w:val="single" w:sz="4" w:space="0" w:color="0000FF"/>
              <w:left w:val="single" w:sz="4" w:space="0" w:color="0000FF"/>
              <w:bottom w:val="dashSmallGap" w:sz="4" w:space="0" w:color="0000FF"/>
              <w:right w:val="single" w:sz="12" w:space="0" w:color="0000FF"/>
            </w:tcBorders>
          </w:tcPr>
          <w:p w:rsidR="005806EB" w:rsidRDefault="005806EB" w:rsidP="00757170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100" w:firstLine="21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準備・後片付けを含めた</w:t>
            </w:r>
            <w:r w:rsidR="0013615B">
              <w:rPr>
                <w:rFonts w:hint="eastAsia"/>
              </w:rPr>
              <w:t>使用</w:t>
            </w:r>
            <w:r>
              <w:rPr>
                <w:rFonts w:hint="eastAsia"/>
              </w:rPr>
              <w:t>時間</w:t>
            </w:r>
          </w:p>
        </w:tc>
      </w:tr>
      <w:tr w:rsidR="005806EB" w:rsidTr="0019259D">
        <w:trPr>
          <w:trHeight w:val="421"/>
        </w:trPr>
        <w:tc>
          <w:tcPr>
            <w:tcW w:w="1178" w:type="dxa"/>
            <w:vMerge/>
            <w:tcBorders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5806EB" w:rsidRDefault="005806EB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</w:p>
        </w:tc>
        <w:tc>
          <w:tcPr>
            <w:tcW w:w="4014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806EB" w:rsidRDefault="005806EB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</w:p>
        </w:tc>
        <w:tc>
          <w:tcPr>
            <w:tcW w:w="4394" w:type="dxa"/>
            <w:gridSpan w:val="4"/>
            <w:tcBorders>
              <w:top w:val="dashSmallGap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5806EB" w:rsidRDefault="005806EB" w:rsidP="00757170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300" w:firstLine="636"/>
              <w:jc w:val="left"/>
            </w:pPr>
            <w:r>
              <w:rPr>
                <w:rFonts w:hint="eastAsia"/>
              </w:rPr>
              <w:t>時　　分～　　時　　分</w:t>
            </w:r>
          </w:p>
        </w:tc>
      </w:tr>
      <w:tr w:rsidR="00753E21" w:rsidTr="0019259D">
        <w:tc>
          <w:tcPr>
            <w:tcW w:w="117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主　催　者</w:t>
            </w: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7F67A3" w:rsidRDefault="007F67A3" w:rsidP="0013615B">
            <w:pPr>
              <w:widowControl/>
              <w:overflowPunct/>
              <w:adjustRightInd/>
              <w:jc w:val="distribute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使用目的・　</w:t>
            </w:r>
          </w:p>
          <w:p w:rsidR="00753E21" w:rsidRDefault="007F67A3" w:rsidP="0013615B">
            <w:pPr>
              <w:widowControl/>
              <w:overflowPunct/>
              <w:adjustRightInd/>
              <w:jc w:val="distribute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催事</w:t>
            </w:r>
            <w:r w:rsidR="00753E21">
              <w:rPr>
                <w:rFonts w:hAnsi="Times New Roman" w:cs="Times New Roman" w:hint="eastAsia"/>
                <w:spacing w:val="2"/>
              </w:rPr>
              <w:t>概要</w:t>
            </w:r>
            <w:r>
              <w:rPr>
                <w:rFonts w:hAnsi="Times New Roman" w:cs="Times New Roman" w:hint="eastAsia"/>
                <w:spacing w:val="2"/>
              </w:rPr>
              <w:t xml:space="preserve">　</w:t>
            </w:r>
          </w:p>
          <w:p w:rsidR="00753E21" w:rsidRDefault="00753E21" w:rsidP="00753E21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□別添あり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FF"/>
              <w:left w:val="single" w:sz="4" w:space="0" w:color="0000FF"/>
              <w:right w:val="single" w:sz="12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53E21" w:rsidTr="0019259D">
        <w:tc>
          <w:tcPr>
            <w:tcW w:w="117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参集範囲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参集範囲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FF"/>
              <w:right w:val="single" w:sz="4" w:space="0" w:color="0000FF"/>
            </w:tcBorders>
          </w:tcPr>
          <w:p w:rsidR="00753E21" w:rsidRDefault="00753E21" w:rsidP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FF"/>
              <w:right w:val="single" w:sz="12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53E21" w:rsidTr="0019259D">
        <w:tc>
          <w:tcPr>
            <w:tcW w:w="117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753E21" w:rsidRPr="007F67A3" w:rsidRDefault="007F67A3" w:rsidP="0013615B">
            <w:pPr>
              <w:suppressAutoHyphens/>
              <w:kinsoku w:val="0"/>
              <w:autoSpaceDE w:val="0"/>
              <w:autoSpaceDN w:val="0"/>
              <w:spacing w:line="462" w:lineRule="exact"/>
              <w:jc w:val="distribute"/>
              <w:rPr>
                <w:rFonts w:hAnsi="Times New Roman" w:cs="Times New Roman"/>
                <w:spacing w:val="2"/>
              </w:rPr>
            </w:pPr>
            <w:r w:rsidRPr="007F67A3">
              <w:rPr>
                <w:rFonts w:hint="eastAsia"/>
              </w:rPr>
              <w:t>利用</w:t>
            </w:r>
            <w:r w:rsidR="00753E21" w:rsidRPr="007F67A3">
              <w:rPr>
                <w:rFonts w:hint="eastAsia"/>
              </w:rPr>
              <w:t>人数</w:t>
            </w: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 w:rsidP="004723FF">
            <w:pPr>
              <w:suppressAutoHyphens/>
              <w:kinsoku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 w:rsidP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753E21" w:rsidRDefault="00753E21" w:rsidP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B53D9" w:rsidTr="0019259D">
        <w:tc>
          <w:tcPr>
            <w:tcW w:w="1178" w:type="dxa"/>
            <w:vMerge w:val="restart"/>
            <w:tcBorders>
              <w:top w:val="single" w:sz="4" w:space="0" w:color="0000FF"/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施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使用施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FB53D9" w:rsidRDefault="00FB53D9" w:rsidP="00757170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left="142" w:hangingChars="100" w:hanging="1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4"/>
                <w:szCs w:val="14"/>
              </w:rPr>
              <w:t>※準備・</w:t>
            </w:r>
            <w:r w:rsidR="004723FF">
              <w:rPr>
                <w:rFonts w:hint="eastAsia"/>
                <w:sz w:val="14"/>
                <w:szCs w:val="14"/>
              </w:rPr>
              <w:t>後</w:t>
            </w:r>
            <w:r>
              <w:rPr>
                <w:rFonts w:hint="eastAsia"/>
                <w:sz w:val="14"/>
                <w:szCs w:val="14"/>
              </w:rPr>
              <w:t>片付含</w:t>
            </w:r>
          </w:p>
          <w:p w:rsidR="00FB53D9" w:rsidRPr="00247456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</w:p>
          <w:p w:rsidR="00FB53D9" w:rsidRPr="007E4B91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使用施設・時間</w:t>
            </w:r>
            <w:r>
              <w:rPr>
                <w:sz w:val="16"/>
                <w:szCs w:val="16"/>
              </w:rPr>
              <w:t>(24</w:t>
            </w:r>
            <w:r>
              <w:rPr>
                <w:rFonts w:hint="eastAsia"/>
                <w:sz w:val="16"/>
                <w:szCs w:val="16"/>
              </w:rPr>
              <w:t>時間表記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</w:tcPr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標準レイアウト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97D7C" w:rsidRDefault="00097D7C" w:rsidP="00097D7C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基本席数</w:t>
            </w:r>
          </w:p>
        </w:tc>
      </w:tr>
      <w:tr w:rsidR="00FB53D9" w:rsidTr="0019259D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□講堂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657136" w:rsidP="00757170">
            <w:pPr>
              <w:suppressAutoHyphens/>
              <w:kinsoku w:val="0"/>
              <w:autoSpaceDE w:val="0"/>
              <w:autoSpaceDN w:val="0"/>
              <w:spacing w:line="462" w:lineRule="exact"/>
              <w:ind w:firstLineChars="100" w:firstLine="166"/>
              <w:jc w:val="left"/>
              <w:rPr>
                <w:rFonts w:hAnsi="Times New Roman" w:cs="Times New Roman"/>
                <w:spacing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横３列×縦２１列</w:t>
            </w:r>
            <w:r>
              <w:rPr>
                <w:rFonts w:hAnsi="Times New Roman" w:cs="Times New Roman"/>
                <w:spacing w:val="2"/>
                <w:sz w:val="16"/>
                <w:szCs w:val="16"/>
              </w:rPr>
              <w:t>(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固定式</w:t>
            </w:r>
            <w:r>
              <w:rPr>
                <w:rFonts w:hAnsi="Times New Roman" w:cs="Times New Roman"/>
                <w:spacing w:val="2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Default="008A6296" w:rsidP="0065713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２１０</w:t>
            </w:r>
            <w:r w:rsidR="00657136"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FB53D9" w:rsidTr="0019259D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□大講義室</w:t>
            </w:r>
            <w:r>
              <w:t xml:space="preserve">          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097D7C" w:rsidRDefault="00FB53D9" w:rsidP="00757170">
            <w:pPr>
              <w:overflowPunct/>
              <w:autoSpaceDE w:val="0"/>
              <w:autoSpaceDN w:val="0"/>
              <w:ind w:firstLineChars="100" w:firstLine="162"/>
              <w:jc w:val="left"/>
              <w:textAlignment w:val="auto"/>
              <w:rPr>
                <w:sz w:val="16"/>
                <w:szCs w:val="16"/>
              </w:rPr>
            </w:pPr>
            <w:r w:rsidRPr="00657136">
              <w:rPr>
                <w:rFonts w:hint="eastAsia"/>
                <w:sz w:val="16"/>
                <w:szCs w:val="16"/>
              </w:rPr>
              <w:t>横３列×</w:t>
            </w:r>
            <w:r w:rsidR="00657136">
              <w:rPr>
                <w:rFonts w:hint="eastAsia"/>
                <w:sz w:val="16"/>
                <w:szCs w:val="16"/>
              </w:rPr>
              <w:t>縦</w:t>
            </w:r>
            <w:r w:rsidR="00097D7C">
              <w:rPr>
                <w:rFonts w:hint="eastAsia"/>
                <w:sz w:val="16"/>
                <w:szCs w:val="16"/>
              </w:rPr>
              <w:t>８</w:t>
            </w:r>
            <w:r w:rsidRPr="00657136">
              <w:rPr>
                <w:rFonts w:hint="eastAsia"/>
                <w:sz w:val="16"/>
                <w:szCs w:val="16"/>
              </w:rPr>
              <w:t>列</w:t>
            </w:r>
            <w:r w:rsidR="00657136">
              <w:rPr>
                <w:sz w:val="16"/>
                <w:szCs w:val="16"/>
              </w:rPr>
              <w:t>(</w:t>
            </w:r>
            <w:r w:rsidR="00657136">
              <w:rPr>
                <w:rFonts w:hint="eastAsia"/>
                <w:sz w:val="16"/>
                <w:szCs w:val="16"/>
              </w:rPr>
              <w:t>可動式</w:t>
            </w:r>
            <w:r w:rsid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Default="00097D7C" w:rsidP="00657136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４８</w:t>
            </w:r>
            <w:r w:rsidR="00657136"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FB53D9" w:rsidTr="0019259D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□会議室</w:t>
            </w:r>
            <w:r>
              <w:t xml:space="preserve">            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657136" w:rsidP="00757170">
            <w:pPr>
              <w:overflowPunct/>
              <w:autoSpaceDE w:val="0"/>
              <w:autoSpaceDN w:val="0"/>
              <w:ind w:firstLineChars="100" w:firstLine="166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Ansi="Times New Roman" w:cs="Times New Roman" w:hint="eastAsia"/>
                <w:spacing w:val="2"/>
                <w:sz w:val="16"/>
                <w:szCs w:val="16"/>
              </w:rPr>
              <w:t>円卓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Default="008A6296" w:rsidP="00657136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１４</w:t>
            </w:r>
            <w:r w:rsidR="00657136"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FB53D9" w:rsidTr="0019259D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□小講義室１</w:t>
            </w:r>
            <w:r>
              <w:t xml:space="preserve">        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BB4386" w:rsidP="00757170">
            <w:pPr>
              <w:overflowPunct/>
              <w:autoSpaceDE w:val="0"/>
              <w:autoSpaceDN w:val="0"/>
              <w:ind w:firstLineChars="100" w:firstLine="162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int="eastAsia"/>
                <w:sz w:val="16"/>
                <w:szCs w:val="16"/>
              </w:rPr>
              <w:t>横３列×</w:t>
            </w:r>
            <w:r w:rsidR="0019259D">
              <w:rPr>
                <w:rFonts w:hint="eastAsia"/>
                <w:sz w:val="16"/>
                <w:szCs w:val="16"/>
              </w:rPr>
              <w:t>縦</w:t>
            </w:r>
            <w:r w:rsidR="00097D7C">
              <w:rPr>
                <w:rFonts w:hint="eastAsia"/>
                <w:sz w:val="16"/>
                <w:szCs w:val="16"/>
              </w:rPr>
              <w:t>３</w:t>
            </w:r>
            <w:r w:rsidR="00FB53D9" w:rsidRPr="00657136">
              <w:rPr>
                <w:rFonts w:hint="eastAsia"/>
                <w:sz w:val="16"/>
                <w:szCs w:val="16"/>
              </w:rPr>
              <w:t>列</w:t>
            </w:r>
            <w:r w:rsidR="00657136">
              <w:rPr>
                <w:sz w:val="16"/>
                <w:szCs w:val="16"/>
              </w:rPr>
              <w:t>(</w:t>
            </w:r>
            <w:r w:rsidR="00657136">
              <w:rPr>
                <w:rFonts w:hint="eastAsia"/>
                <w:sz w:val="16"/>
                <w:szCs w:val="16"/>
              </w:rPr>
              <w:t>可動式</w:t>
            </w:r>
            <w:r w:rsid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Default="00097D7C" w:rsidP="0019259D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１８</w:t>
            </w:r>
            <w:r w:rsidR="00657136"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FB53D9" w:rsidTr="0019259D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□小講義室２　</w:t>
            </w:r>
            <w:r>
              <w:t xml:space="preserve">      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BB4386" w:rsidP="00757170">
            <w:pPr>
              <w:overflowPunct/>
              <w:autoSpaceDE w:val="0"/>
              <w:autoSpaceDN w:val="0"/>
              <w:ind w:firstLineChars="100" w:firstLine="162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int="eastAsia"/>
                <w:sz w:val="16"/>
                <w:szCs w:val="16"/>
              </w:rPr>
              <w:t>横３列×</w:t>
            </w:r>
            <w:r w:rsidR="0019259D">
              <w:rPr>
                <w:rFonts w:hint="eastAsia"/>
                <w:sz w:val="16"/>
                <w:szCs w:val="16"/>
              </w:rPr>
              <w:t>縦</w:t>
            </w:r>
            <w:r w:rsidR="00097D7C">
              <w:rPr>
                <w:rFonts w:hint="eastAsia"/>
                <w:sz w:val="16"/>
                <w:szCs w:val="16"/>
              </w:rPr>
              <w:t>６</w:t>
            </w:r>
            <w:r w:rsidR="00FB53D9" w:rsidRPr="00657136">
              <w:rPr>
                <w:rFonts w:hint="eastAsia"/>
                <w:sz w:val="16"/>
                <w:szCs w:val="16"/>
              </w:rPr>
              <w:t>列</w:t>
            </w:r>
            <w:r w:rsidR="00657136">
              <w:rPr>
                <w:sz w:val="16"/>
                <w:szCs w:val="16"/>
              </w:rPr>
              <w:t>(</w:t>
            </w:r>
            <w:r w:rsidR="00657136">
              <w:rPr>
                <w:rFonts w:hint="eastAsia"/>
                <w:sz w:val="16"/>
                <w:szCs w:val="16"/>
              </w:rPr>
              <w:t>可動式</w:t>
            </w:r>
            <w:r w:rsid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Default="00097D7C" w:rsidP="00657136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３６</w:t>
            </w:r>
            <w:r w:rsidR="00657136"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FB53D9" w:rsidTr="0019259D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524DFB">
              <w:rPr>
                <w:rFonts w:hint="eastAsia"/>
              </w:rPr>
              <w:t>□小講義室３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524DFB" w:rsidP="00757170">
            <w:pPr>
              <w:overflowPunct/>
              <w:autoSpaceDE w:val="0"/>
              <w:autoSpaceDN w:val="0"/>
              <w:ind w:firstLineChars="100" w:firstLine="162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int="eastAsia"/>
                <w:sz w:val="16"/>
                <w:szCs w:val="16"/>
              </w:rPr>
              <w:t>横３列×</w:t>
            </w:r>
            <w:r>
              <w:rPr>
                <w:rFonts w:hint="eastAsia"/>
                <w:sz w:val="16"/>
                <w:szCs w:val="16"/>
              </w:rPr>
              <w:t>縦５</w:t>
            </w:r>
            <w:r w:rsidRPr="00657136">
              <w:rPr>
                <w:rFonts w:hint="eastAsia"/>
                <w:sz w:val="16"/>
                <w:szCs w:val="16"/>
              </w:rPr>
              <w:t>列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可動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Default="00097D7C" w:rsidP="00657136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３０</w:t>
            </w:r>
            <w:r w:rsidR="00657136"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19259D" w:rsidTr="0019259D">
        <w:trPr>
          <w:trHeight w:val="481"/>
        </w:trPr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19259D" w:rsidRDefault="0019259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9259D" w:rsidRDefault="0019259D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□</w:t>
            </w:r>
            <w:r w:rsidR="00524DFB">
              <w:rPr>
                <w:rFonts w:hint="eastAsia"/>
              </w:rPr>
              <w:t>小講義室４</w:t>
            </w:r>
            <w:r>
              <w:t xml:space="preserve">        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19259D" w:rsidRDefault="0019259D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19259D" w:rsidRPr="00657136" w:rsidRDefault="00524DFB" w:rsidP="00757170">
            <w:pPr>
              <w:overflowPunct/>
              <w:autoSpaceDE w:val="0"/>
              <w:autoSpaceDN w:val="0"/>
              <w:ind w:firstLineChars="100" w:firstLine="166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Ansi="Times New Roman" w:cs="Times New Roman" w:hint="eastAsia"/>
                <w:spacing w:val="2"/>
                <w:sz w:val="16"/>
                <w:szCs w:val="16"/>
              </w:rPr>
              <w:t>円卓</w:t>
            </w:r>
            <w:r w:rsidRPr="00657136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可動式</w:t>
            </w:r>
            <w:r w:rsidRP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19259D" w:rsidRDefault="00097D7C" w:rsidP="00657136">
            <w:pPr>
              <w:suppressAutoHyphens/>
              <w:kinsoku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１２</w:t>
            </w:r>
            <w:r w:rsidR="0019259D"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FB53D9" w:rsidTr="0019259D">
        <w:trPr>
          <w:trHeight w:val="434"/>
        </w:trPr>
        <w:tc>
          <w:tcPr>
            <w:tcW w:w="1178" w:type="dxa"/>
            <w:vMerge/>
            <w:tcBorders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□</w:t>
            </w:r>
            <w:r w:rsidR="00524DFB">
              <w:rPr>
                <w:rFonts w:hint="eastAsia"/>
              </w:rPr>
              <w:t>小講義室５</w:t>
            </w:r>
            <w:r>
              <w:t xml:space="preserve">      </w:t>
            </w:r>
            <w:r w:rsidR="004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FB53D9" w:rsidRDefault="00524DFB" w:rsidP="00757170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100" w:firstLine="162"/>
              <w:jc w:val="left"/>
              <w:rPr>
                <w:rFonts w:hAnsi="Times New Roman" w:cs="Times New Roman"/>
                <w:spacing w:val="2"/>
              </w:rPr>
            </w:pPr>
            <w:r w:rsidRPr="00657136">
              <w:rPr>
                <w:rFonts w:hint="eastAsia"/>
                <w:sz w:val="16"/>
                <w:szCs w:val="16"/>
              </w:rPr>
              <w:t>横２列×</w:t>
            </w:r>
            <w:r>
              <w:rPr>
                <w:rFonts w:hint="eastAsia"/>
                <w:sz w:val="16"/>
                <w:szCs w:val="16"/>
              </w:rPr>
              <w:t>縦</w:t>
            </w:r>
            <w:r w:rsidRPr="00657136">
              <w:rPr>
                <w:rFonts w:hint="eastAsia"/>
                <w:sz w:val="16"/>
                <w:szCs w:val="16"/>
              </w:rPr>
              <w:t>４列</w:t>
            </w:r>
            <w:r w:rsidRPr="00657136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固定式</w:t>
            </w:r>
            <w:r w:rsidRP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Default="00524DFB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１６席</w:t>
            </w:r>
          </w:p>
        </w:tc>
      </w:tr>
      <w:tr w:rsidR="00FB53D9" w:rsidTr="0019259D">
        <w:trPr>
          <w:trHeight w:val="408"/>
        </w:trPr>
        <w:tc>
          <w:tcPr>
            <w:tcW w:w="5192" w:type="dxa"/>
            <w:gridSpan w:val="2"/>
            <w:tcBorders>
              <w:top w:val="single" w:sz="4" w:space="0" w:color="0000FF"/>
              <w:left w:val="single" w:sz="12" w:space="0" w:color="0000FF"/>
              <w:bottom w:val="single" w:sz="12" w:space="0" w:color="0000FF"/>
              <w:right w:val="single" w:sz="4" w:space="0" w:color="0000FF"/>
            </w:tcBorders>
          </w:tcPr>
          <w:p w:rsidR="00FB53D9" w:rsidRDefault="00FB53D9" w:rsidP="007E4B9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  <w:r>
              <w:rPr>
                <w:rFonts w:hint="eastAsia"/>
              </w:rPr>
              <w:t>明徳館ビル｢託児室｣の利用希望</w:t>
            </w:r>
          </w:p>
        </w:tc>
        <w:tc>
          <w:tcPr>
            <w:tcW w:w="4394" w:type="dxa"/>
            <w:gridSpan w:val="4"/>
            <w:tcBorders>
              <w:top w:val="single" w:sz="4" w:space="0" w:color="0000FF"/>
              <w:left w:val="single" w:sz="4" w:space="0" w:color="0000FF"/>
              <w:bottom w:val="single" w:sz="12" w:space="0" w:color="0000FF"/>
              <w:right w:val="single" w:sz="12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left="111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あり</w:t>
            </w:r>
            <w:r>
              <w:t xml:space="preserve">   </w:t>
            </w:r>
            <w:r>
              <w:rPr>
                <w:rFonts w:hint="eastAsia"/>
              </w:rPr>
              <w:t>□なし</w:t>
            </w:r>
          </w:p>
        </w:tc>
      </w:tr>
    </w:tbl>
    <w:p w:rsidR="0013615B" w:rsidRDefault="0013615B">
      <w:pPr>
        <w:adjustRightInd/>
        <w:spacing w:line="462" w:lineRule="exact"/>
        <w:rPr>
          <w:rFonts w:hAnsi="Times New Roman" w:cs="Times New Roman"/>
          <w:spacing w:val="2"/>
        </w:rPr>
      </w:pPr>
    </w:p>
    <w:p w:rsidR="0013615B" w:rsidRPr="00083DC7" w:rsidRDefault="00C13052">
      <w:pPr>
        <w:adjustRightInd/>
        <w:spacing w:line="462" w:lineRule="exact"/>
        <w:rPr>
          <w:rFonts w:hAnsi="Times New Roman" w:cs="Times New Roman"/>
          <w:color w:val="FF0000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715</wp:posOffset>
                </wp:positionV>
                <wp:extent cx="607250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2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.5pt;margin-top:.45pt;width:478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JCLA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" strokecolor="red" strokeweight="1.5pt">
                <v:stroke dashstyle="dash"/>
              </v:shape>
            </w:pict>
          </mc:Fallback>
        </mc:AlternateContent>
      </w:r>
      <w:r w:rsidR="00560C8D" w:rsidRPr="00083DC7">
        <w:rPr>
          <w:rFonts w:hAnsi="Times New Roman" w:cs="Times New Roman" w:hint="eastAsia"/>
          <w:color w:val="FF0000"/>
          <w:spacing w:val="2"/>
        </w:rPr>
        <w:t>【カレッジプラザ使用欄】</w:t>
      </w:r>
    </w:p>
    <w:tbl>
      <w:tblPr>
        <w:tblStyle w:val="a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7"/>
        <w:gridCol w:w="2693"/>
        <w:gridCol w:w="443"/>
        <w:gridCol w:w="1400"/>
        <w:gridCol w:w="2552"/>
        <w:gridCol w:w="1275"/>
      </w:tblGrid>
      <w:tr w:rsidR="003F0AF8" w:rsidRPr="00083DC7" w:rsidTr="003F0AF8">
        <w:trPr>
          <w:trHeight w:val="421"/>
        </w:trPr>
        <w:tc>
          <w:tcPr>
            <w:tcW w:w="1277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3F0AF8" w:rsidRPr="00083DC7" w:rsidRDefault="003F0AF8" w:rsidP="003F0AF8">
            <w:pPr>
              <w:suppressAutoHyphens/>
              <w:kinsoku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rFonts w:hint="eastAsia"/>
                <w:color w:val="FF0000"/>
              </w:rPr>
              <w:t>使用区分</w:t>
            </w:r>
          </w:p>
        </w:tc>
        <w:tc>
          <w:tcPr>
            <w:tcW w:w="2693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3F0AF8" w:rsidRPr="00083DC7" w:rsidRDefault="003F0AF8" w:rsidP="003F0AF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color w:val="FF0000"/>
              </w:rPr>
              <w:t xml:space="preserve">  </w:t>
            </w:r>
            <w:r w:rsidRPr="00083DC7">
              <w:rPr>
                <w:rFonts w:hint="eastAsia"/>
                <w:color w:val="FF0000"/>
              </w:rPr>
              <w:t>□一般使用</w:t>
            </w:r>
          </w:p>
          <w:p w:rsidR="003F0AF8" w:rsidRPr="00083DC7" w:rsidRDefault="003F0AF8" w:rsidP="003F0AF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color w:val="FF0000"/>
              </w:rPr>
              <w:t xml:space="preserve">  </w:t>
            </w:r>
            <w:r w:rsidRPr="00083DC7">
              <w:rPr>
                <w:rFonts w:hint="eastAsia"/>
                <w:color w:val="FF0000"/>
              </w:rPr>
              <w:t>□使用承認使用</w:t>
            </w:r>
          </w:p>
          <w:p w:rsidR="003F0AF8" w:rsidRPr="00083DC7" w:rsidRDefault="003F0AF8" w:rsidP="003F0AF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color w:val="FF0000"/>
              </w:rPr>
              <w:t xml:space="preserve">  </w:t>
            </w:r>
            <w:r w:rsidRPr="00083DC7">
              <w:rPr>
                <w:rFonts w:hint="eastAsia"/>
                <w:color w:val="FF0000"/>
              </w:rPr>
              <w:t>□目的外使用許可</w:t>
            </w:r>
            <w:r>
              <w:rPr>
                <w:rFonts w:hint="eastAsia"/>
                <w:color w:val="FF0000"/>
              </w:rPr>
              <w:t>使用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7E4B91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rFonts w:hAnsi="Times New Roman" w:cs="Times New Roman" w:hint="eastAsia"/>
                <w:color w:val="FF0000"/>
                <w:spacing w:val="2"/>
              </w:rPr>
              <w:t>決　裁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7E4B91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>回　覧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252123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>担　当</w:t>
            </w:r>
          </w:p>
        </w:tc>
      </w:tr>
      <w:tr w:rsidR="003F0AF8" w:rsidRPr="00083DC7" w:rsidTr="00793C7A">
        <w:trPr>
          <w:trHeight w:val="1059"/>
        </w:trPr>
        <w:tc>
          <w:tcPr>
            <w:tcW w:w="1277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3F0AF8" w:rsidRPr="00083DC7" w:rsidRDefault="003F0AF8" w:rsidP="00693F9D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color w:val="FF0000"/>
              </w:rPr>
            </w:pPr>
          </w:p>
        </w:tc>
        <w:tc>
          <w:tcPr>
            <w:tcW w:w="443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</w:tr>
      <w:tr w:rsidR="003F0AF8" w:rsidRPr="00083DC7" w:rsidTr="00793C7A">
        <w:trPr>
          <w:trHeight w:val="421"/>
        </w:trPr>
        <w:tc>
          <w:tcPr>
            <w:tcW w:w="1277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3D5BA2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3D5BA2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color w:val="FF0000"/>
              </w:rPr>
            </w:pPr>
          </w:p>
        </w:tc>
        <w:tc>
          <w:tcPr>
            <w:tcW w:w="443" w:type="dxa"/>
            <w:vMerge/>
            <w:tcBorders>
              <w:left w:val="single" w:sz="4" w:space="0" w:color="FF0000"/>
              <w:bottom w:val="nil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F0AF8" w:rsidRPr="00083DC7" w:rsidRDefault="003F0AF8" w:rsidP="003D5BA2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>取扱年月日</w:t>
            </w:r>
          </w:p>
        </w:tc>
        <w:tc>
          <w:tcPr>
            <w:tcW w:w="382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F0AF8" w:rsidRPr="00083DC7" w:rsidRDefault="003F0AF8" w:rsidP="003D5BA2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>平成　　　年　　　月　　　日</w:t>
            </w:r>
          </w:p>
        </w:tc>
      </w:tr>
    </w:tbl>
    <w:p w:rsidR="004E36D6" w:rsidRPr="00757170" w:rsidRDefault="004E36D6">
      <w:pPr>
        <w:adjustRightInd/>
        <w:rPr>
          <w:rFonts w:hAnsi="Times New Roman" w:cs="Times New Roman"/>
          <w:spacing w:val="2"/>
          <w:sz w:val="20"/>
          <w:szCs w:val="20"/>
        </w:rPr>
      </w:pPr>
      <w:r w:rsidRPr="00757170">
        <w:rPr>
          <w:rFonts w:hint="eastAsia"/>
          <w:sz w:val="20"/>
          <w:szCs w:val="20"/>
        </w:rPr>
        <w:lastRenderedPageBreak/>
        <w:t>（別記）</w:t>
      </w:r>
      <w:r w:rsidR="000A70EE" w:rsidRPr="00757170">
        <w:rPr>
          <w:rFonts w:hint="eastAsia"/>
          <w:sz w:val="20"/>
          <w:szCs w:val="20"/>
        </w:rPr>
        <w:t>※使用する設備</w:t>
      </w:r>
      <w:r w:rsidR="00D20BE8" w:rsidRPr="00757170">
        <w:rPr>
          <w:rFonts w:hint="eastAsia"/>
          <w:sz w:val="20"/>
          <w:szCs w:val="20"/>
        </w:rPr>
        <w:t>等</w:t>
      </w:r>
      <w:r w:rsidR="000A70EE" w:rsidRPr="00757170">
        <w:rPr>
          <w:rFonts w:hint="eastAsia"/>
          <w:sz w:val="20"/>
          <w:szCs w:val="20"/>
        </w:rPr>
        <w:t>にﾁｪｯｸ</w:t>
      </w:r>
      <w:r w:rsidR="00D20BE8" w:rsidRPr="00757170">
        <w:rPr>
          <w:rFonts w:hint="eastAsia"/>
          <w:sz w:val="20"/>
          <w:szCs w:val="20"/>
        </w:rPr>
        <w:t>又は記入</w:t>
      </w:r>
      <w:r w:rsidR="000A70EE" w:rsidRPr="00757170">
        <w:rPr>
          <w:rFonts w:hint="eastAsia"/>
          <w:sz w:val="20"/>
          <w:szCs w:val="20"/>
        </w:rPr>
        <w:t>してください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2977"/>
        <w:gridCol w:w="2783"/>
        <w:gridCol w:w="2178"/>
      </w:tblGrid>
      <w:tr w:rsidR="000A70EE" w:rsidRPr="00757170" w:rsidTr="00757170">
        <w:trPr>
          <w:trHeight w:val="632"/>
        </w:trPr>
        <w:tc>
          <w:tcPr>
            <w:tcW w:w="1648" w:type="dxa"/>
            <w:tcBorders>
              <w:top w:val="single" w:sz="12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F477AE" w:rsidRPr="00757170" w:rsidRDefault="000A70EE" w:rsidP="0075717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使用施設</w:t>
            </w:r>
          </w:p>
        </w:tc>
        <w:tc>
          <w:tcPr>
            <w:tcW w:w="2977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477AE" w:rsidRPr="00757170" w:rsidRDefault="00F477AE" w:rsidP="0075717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使用設備</w:t>
            </w:r>
          </w:p>
          <w:p w:rsidR="000A70EE" w:rsidRPr="00757170" w:rsidRDefault="00083DC7" w:rsidP="0075717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sz w:val="20"/>
                <w:szCs w:val="20"/>
              </w:rPr>
              <w:t>(</w:t>
            </w:r>
            <w:r w:rsidR="00F477AE" w:rsidRPr="00757170">
              <w:rPr>
                <w:rFonts w:hint="eastAsia"/>
                <w:sz w:val="20"/>
                <w:szCs w:val="20"/>
              </w:rPr>
              <w:t>室内備え</w:t>
            </w:r>
            <w:r w:rsidRPr="00757170">
              <w:rPr>
                <w:rFonts w:hint="eastAsia"/>
                <w:sz w:val="20"/>
                <w:szCs w:val="20"/>
              </w:rPr>
              <w:t>付け</w:t>
            </w:r>
            <w:r w:rsidRPr="00757170">
              <w:rPr>
                <w:sz w:val="20"/>
                <w:szCs w:val="20"/>
              </w:rPr>
              <w:t>)</w:t>
            </w:r>
          </w:p>
        </w:tc>
        <w:tc>
          <w:tcPr>
            <w:tcW w:w="2783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477AE" w:rsidRPr="00757170" w:rsidRDefault="000A70EE" w:rsidP="0075717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供用備品</w:t>
            </w:r>
          </w:p>
          <w:p w:rsidR="000A70EE" w:rsidRPr="00757170" w:rsidRDefault="00F477AE" w:rsidP="0075717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（下記点線枠内から選択）</w:t>
            </w:r>
          </w:p>
        </w:tc>
        <w:tc>
          <w:tcPr>
            <w:tcW w:w="2178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F477AE" w:rsidRPr="00757170" w:rsidRDefault="00F8691D" w:rsidP="0075717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使用者</w:t>
            </w:r>
            <w:r w:rsidR="00083DC7"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持込品</w:t>
            </w:r>
          </w:p>
          <w:p w:rsidR="000A70EE" w:rsidRPr="00757170" w:rsidRDefault="00097D7C" w:rsidP="0075717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その他</w:t>
            </w:r>
            <w:r w:rsidR="00F8691D"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要望</w:t>
            </w:r>
            <w:r w:rsidR="00083DC7" w:rsidRPr="00757170">
              <w:rPr>
                <w:rFonts w:hAnsi="Times New Roman" w:cs="Times New Roman" w:hint="eastAsia"/>
                <w:spacing w:val="2"/>
                <w:sz w:val="20"/>
                <w:szCs w:val="20"/>
              </w:rPr>
              <w:t>等</w:t>
            </w:r>
          </w:p>
        </w:tc>
      </w:tr>
      <w:tr w:rsidR="000A70EE" w:rsidRPr="00757170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講堂</w:t>
            </w:r>
          </w:p>
          <w:p w:rsidR="000A70EE" w:rsidRPr="00757170" w:rsidRDefault="000A70EE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演台</w:t>
            </w:r>
          </w:p>
          <w:p w:rsidR="00D20BE8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マイク</w:t>
            </w:r>
            <w:r w:rsidR="00097D7C" w:rsidRPr="00757170">
              <w:rPr>
                <w:rFonts w:hint="eastAsia"/>
                <w:sz w:val="20"/>
                <w:szCs w:val="20"/>
              </w:rPr>
              <w:t>（最大４本）</w:t>
            </w:r>
          </w:p>
          <w:p w:rsidR="000A70EE" w:rsidRPr="00757170" w:rsidRDefault="000A70EE" w:rsidP="0075717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ind w:firstLineChars="100" w:firstLine="202"/>
              <w:jc w:val="left"/>
              <w:rPr>
                <w:sz w:val="20"/>
                <w:szCs w:val="20"/>
              </w:rPr>
            </w:pPr>
            <w:r w:rsidRPr="00757170">
              <w:rPr>
                <w:sz w:val="20"/>
                <w:szCs w:val="20"/>
              </w:rPr>
              <w:t>(</w:t>
            </w:r>
            <w:r w:rsidRPr="00757170">
              <w:rPr>
                <w:rFonts w:hint="eastAsia"/>
                <w:sz w:val="20"/>
                <w:szCs w:val="20"/>
              </w:rPr>
              <w:t>ﾜｲﾔﾚｽ</w:t>
            </w:r>
            <w:r w:rsidRPr="0075717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57170">
              <w:rPr>
                <w:rFonts w:hint="eastAsia"/>
                <w:sz w:val="20"/>
                <w:szCs w:val="20"/>
              </w:rPr>
              <w:t>本・ﾋﾟﾝﾏｲｸ</w:t>
            </w:r>
            <w:r w:rsidRPr="0075717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57170">
              <w:rPr>
                <w:rFonts w:hint="eastAsia"/>
                <w:sz w:val="20"/>
                <w:szCs w:val="20"/>
              </w:rPr>
              <w:t>本</w:t>
            </w:r>
            <w:r w:rsidRPr="00757170">
              <w:rPr>
                <w:sz w:val="20"/>
                <w:szCs w:val="20"/>
              </w:rPr>
              <w:t>)</w:t>
            </w:r>
          </w:p>
          <w:p w:rsidR="000A70EE" w:rsidRPr="00757170" w:rsidRDefault="000A70EE" w:rsidP="005E7D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ﾎﾜｲﾄﾎﾞｰﾄﾞ</w:t>
            </w:r>
          </w:p>
          <w:p w:rsidR="00097D7C" w:rsidRPr="00757170" w:rsidRDefault="00097D7C" w:rsidP="005E7D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ｽｸﾘｰﾝ･ﾌﾟﾛｼﾞｪｸﾀｰ</w:t>
            </w:r>
          </w:p>
          <w:p w:rsidR="000A70EE" w:rsidRPr="00757170" w:rsidRDefault="000A70EE" w:rsidP="005E7D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</w:t>
            </w:r>
            <w:r w:rsidR="00037835" w:rsidRPr="00757170">
              <w:rPr>
                <w:rFonts w:hint="eastAsia"/>
                <w:sz w:val="20"/>
                <w:szCs w:val="20"/>
              </w:rPr>
              <w:t>ｽﾋﾟｰｶｰ</w:t>
            </w:r>
            <w:r w:rsidRPr="00757170">
              <w:rPr>
                <w:rFonts w:hint="eastAsia"/>
                <w:sz w:val="20"/>
                <w:szCs w:val="20"/>
              </w:rPr>
              <w:t>ｼｽﾃﾑ</w:t>
            </w:r>
            <w:r w:rsidRPr="00757170">
              <w:rPr>
                <w:sz w:val="20"/>
                <w:szCs w:val="20"/>
              </w:rPr>
              <w:t xml:space="preserve"> </w:t>
            </w:r>
          </w:p>
          <w:p w:rsidR="000A70EE" w:rsidRPr="00757170" w:rsidRDefault="00524DFB" w:rsidP="005E7D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ｸﾞﾗﾝﾄﾞﾋﾟｱﾉ</w:t>
            </w:r>
            <w:r w:rsidRPr="00757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83DC7" w:rsidRPr="00757170" w:rsidRDefault="00083DC7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:rsidR="00083DC7" w:rsidRPr="00757170" w:rsidRDefault="00083DC7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</w:p>
        </w:tc>
      </w:tr>
      <w:tr w:rsidR="000A70EE" w:rsidRPr="00757170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 w:rsidP="005B11C6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大講義室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教卓</w:t>
            </w:r>
          </w:p>
          <w:p w:rsidR="00D20BE8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マイク</w:t>
            </w:r>
            <w:r w:rsidR="00097D7C" w:rsidRPr="00757170">
              <w:rPr>
                <w:rFonts w:hint="eastAsia"/>
                <w:sz w:val="20"/>
                <w:szCs w:val="20"/>
              </w:rPr>
              <w:t>（最大４本）</w:t>
            </w:r>
          </w:p>
          <w:p w:rsidR="000A70EE" w:rsidRPr="00757170" w:rsidRDefault="000A70EE" w:rsidP="00757170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ind w:firstLineChars="100" w:firstLine="202"/>
              <w:jc w:val="left"/>
              <w:rPr>
                <w:sz w:val="20"/>
                <w:szCs w:val="20"/>
              </w:rPr>
            </w:pPr>
            <w:r w:rsidRPr="00757170">
              <w:rPr>
                <w:sz w:val="20"/>
                <w:szCs w:val="20"/>
              </w:rPr>
              <w:t>(</w:t>
            </w:r>
            <w:r w:rsidRPr="00757170">
              <w:rPr>
                <w:rFonts w:hint="eastAsia"/>
                <w:sz w:val="20"/>
                <w:szCs w:val="20"/>
              </w:rPr>
              <w:t>ﾜｲﾔﾚｽ</w:t>
            </w:r>
            <w:r w:rsidRPr="0075717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57170">
              <w:rPr>
                <w:rFonts w:hint="eastAsia"/>
                <w:sz w:val="20"/>
                <w:szCs w:val="20"/>
              </w:rPr>
              <w:t>本・ﾋﾟﾝﾏｲｸ</w:t>
            </w:r>
            <w:r w:rsidRPr="0075717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757170">
              <w:rPr>
                <w:rFonts w:hint="eastAsia"/>
                <w:sz w:val="20"/>
                <w:szCs w:val="20"/>
              </w:rPr>
              <w:t>本</w:t>
            </w:r>
            <w:r w:rsidRPr="00757170">
              <w:rPr>
                <w:sz w:val="20"/>
                <w:szCs w:val="20"/>
              </w:rPr>
              <w:t>)</w:t>
            </w:r>
          </w:p>
          <w:p w:rsidR="000A70EE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ﾎﾜｲﾄﾎﾞｰﾄﾞ</w:t>
            </w:r>
          </w:p>
          <w:p w:rsidR="00097D7C" w:rsidRPr="00757170" w:rsidRDefault="00097D7C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ｽｸﾘｰﾝ･ﾌﾟﾛｼﾞｪｸﾀｰ</w:t>
            </w: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音響ｼｽﾃﾑ（</w:t>
            </w:r>
            <w:r w:rsidRPr="00757170">
              <w:rPr>
                <w:sz w:val="20"/>
                <w:szCs w:val="20"/>
              </w:rPr>
              <w:t>CD,</w:t>
            </w:r>
            <w:r w:rsidRPr="00757170">
              <w:rPr>
                <w:rFonts w:hint="eastAsia"/>
                <w:sz w:val="20"/>
                <w:szCs w:val="20"/>
              </w:rPr>
              <w:t>ﾃｰﾌﾟ</w:t>
            </w:r>
            <w:r w:rsidRPr="00757170">
              <w:rPr>
                <w:sz w:val="20"/>
                <w:szCs w:val="20"/>
              </w:rPr>
              <w:t>)</w:t>
            </w:r>
          </w:p>
          <w:p w:rsidR="000A70EE" w:rsidRPr="00757170" w:rsidRDefault="001D21F0" w:rsidP="007F67A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映像機器</w:t>
            </w:r>
            <w:r w:rsidRPr="00757170">
              <w:rPr>
                <w:sz w:val="20"/>
                <w:szCs w:val="20"/>
              </w:rPr>
              <w:t>(VHS,DVD)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0A70EE" w:rsidRPr="00757170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会議室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1D21F0" w:rsidP="00E147D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ﾎﾜｲﾄﾎﾞｰﾄﾞ</w:t>
            </w:r>
          </w:p>
          <w:p w:rsidR="001D21F0" w:rsidRPr="00757170" w:rsidRDefault="00C13052" w:rsidP="00E147D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ｽｸﾘｰﾝ</w:t>
            </w:r>
          </w:p>
          <w:p w:rsidR="00C13052" w:rsidRPr="00757170" w:rsidRDefault="00C13052" w:rsidP="00E147D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講堂ﾓﾆﾀｰﾃﾚﾋﾞ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0A70EE" w:rsidRPr="00757170" w:rsidTr="00524DFB">
        <w:trPr>
          <w:trHeight w:val="1174"/>
        </w:trPr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D20BE8" w:rsidRPr="00757170" w:rsidRDefault="000A70EE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小講義室１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 w:rsidP="0084646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教卓</w:t>
            </w: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ﾎﾜｲﾄﾎﾞｰﾄﾞ</w:t>
            </w: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ｽｸﾘｰﾝ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0A70EE" w:rsidRPr="00757170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D20BE8" w:rsidRPr="00757170" w:rsidRDefault="000A70EE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小講義室２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教卓</w:t>
            </w: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ﾎﾜｲﾄﾎﾞｰﾄﾞ</w:t>
            </w: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ｽｸﾘｰﾝ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0A70EE" w:rsidRPr="00757170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D20BE8" w:rsidRPr="00757170" w:rsidRDefault="000A70EE" w:rsidP="00524DF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小講義室</w:t>
            </w:r>
            <w:r w:rsidR="00524DFB" w:rsidRPr="00757170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 w:rsidP="00F04BE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教卓</w:t>
            </w:r>
          </w:p>
          <w:p w:rsidR="000A70EE" w:rsidRPr="00757170" w:rsidRDefault="000A70EE" w:rsidP="00F04BE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ﾎﾜｲﾄﾎﾞｰﾄﾞ</w:t>
            </w:r>
            <w:r w:rsidRPr="00757170">
              <w:rPr>
                <w:sz w:val="20"/>
                <w:szCs w:val="20"/>
              </w:rPr>
              <w:t xml:space="preserve"> </w:t>
            </w:r>
          </w:p>
          <w:p w:rsidR="00097D7C" w:rsidRPr="00757170" w:rsidRDefault="00097D7C" w:rsidP="00F04BE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ｽｸﾘｰﾝ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Pr="00757170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0A70EE" w:rsidRPr="00757170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524DFB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小講義室４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 w:rsidP="005F33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教卓</w:t>
            </w:r>
          </w:p>
          <w:p w:rsidR="00524DFB" w:rsidRPr="00757170" w:rsidRDefault="00524DFB" w:rsidP="005F33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ﾎﾜｲﾄﾎﾞｰﾄﾞ</w:t>
            </w:r>
          </w:p>
          <w:p w:rsidR="00097D7C" w:rsidRPr="00757170" w:rsidRDefault="00097D7C" w:rsidP="005F33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ｽｸﾘｰﾝ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Pr="00757170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0A70EE" w:rsidRPr="00757170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12" w:space="0" w:color="0000FF"/>
              <w:right w:val="single" w:sz="4" w:space="0" w:color="0000FF"/>
            </w:tcBorders>
          </w:tcPr>
          <w:p w:rsidR="000A70EE" w:rsidRPr="00757170" w:rsidRDefault="000A70EE" w:rsidP="00524DF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</w:t>
            </w:r>
            <w:r w:rsidR="00524DFB" w:rsidRPr="00757170">
              <w:rPr>
                <w:rFonts w:hint="eastAsia"/>
                <w:sz w:val="20"/>
                <w:szCs w:val="20"/>
              </w:rPr>
              <w:t>小講義室５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  <w:right w:val="single" w:sz="4" w:space="0" w:color="0000FF"/>
            </w:tcBorders>
          </w:tcPr>
          <w:p w:rsidR="000A70EE" w:rsidRPr="00757170" w:rsidRDefault="00524DF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757170">
              <w:rPr>
                <w:rFonts w:hint="eastAsia"/>
                <w:sz w:val="20"/>
                <w:szCs w:val="20"/>
              </w:rPr>
              <w:t>□教卓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  <w:right w:val="single" w:sz="4" w:space="0" w:color="0000FF"/>
            </w:tcBorders>
          </w:tcPr>
          <w:p w:rsidR="000A70EE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  <w:right w:val="single" w:sz="12" w:space="0" w:color="0000FF"/>
            </w:tcBorders>
          </w:tcPr>
          <w:p w:rsidR="000A70EE" w:rsidRPr="00757170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0A70EE" w:rsidRDefault="00C13052">
      <w:pPr>
        <w:adjustRightInd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24765</wp:posOffset>
                </wp:positionV>
                <wp:extent cx="198120" cy="19812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upArrow">
                          <a:avLst>
                            <a:gd name="adj1" fmla="val 50000"/>
                            <a:gd name="adj2" fmla="val 42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" o:spid="_x0000_s1026" type="#_x0000_t68" style="position:absolute;left:0;text-align:left;margin-left:293.8pt;margin-top:1.9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" adj="9138">
                <v:textbox style="layout-flow:vertical-ideographic" inset="5.85pt,.7pt,5.85pt,.7pt"/>
              </v:shape>
            </w:pict>
          </mc:Fallback>
        </mc:AlternateContent>
      </w:r>
      <w:r w:rsidR="00D20BE8">
        <w:rPr>
          <w:rFonts w:hAnsi="Times New Roman" w:cs="Times New Roman" w:hint="eastAsia"/>
          <w:spacing w:val="2"/>
        </w:rPr>
        <w:t>【</w:t>
      </w:r>
      <w:r w:rsidR="00F477AE">
        <w:rPr>
          <w:rFonts w:hAnsi="Times New Roman" w:cs="Times New Roman" w:hint="eastAsia"/>
          <w:spacing w:val="2"/>
        </w:rPr>
        <w:t>カレッジプラザ事務室で管理</w:t>
      </w:r>
      <w:r w:rsidR="001725B7">
        <w:rPr>
          <w:rFonts w:hAnsi="Times New Roman" w:cs="Times New Roman" w:hint="eastAsia"/>
          <w:spacing w:val="2"/>
        </w:rPr>
        <w:t>する</w:t>
      </w:r>
      <w:r w:rsidR="00F477AE">
        <w:rPr>
          <w:rFonts w:hAnsi="Times New Roman" w:cs="Times New Roman" w:hint="eastAsia"/>
          <w:spacing w:val="2"/>
        </w:rPr>
        <w:t>供用備品一覧】</w:t>
      </w:r>
    </w:p>
    <w:tbl>
      <w:tblPr>
        <w:tblW w:w="0" w:type="auto"/>
        <w:tblInd w:w="106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9"/>
      </w:tblGrid>
      <w:tr w:rsidR="00D20BE8" w:rsidTr="003F0AF8">
        <w:trPr>
          <w:trHeight w:val="836"/>
        </w:trPr>
        <w:tc>
          <w:tcPr>
            <w:tcW w:w="9659" w:type="dxa"/>
            <w:vAlign w:val="center"/>
          </w:tcPr>
          <w:p w:rsidR="00097D7C" w:rsidRDefault="00D20BE8" w:rsidP="00097D7C">
            <w:pPr>
              <w:ind w:left="-7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パソコン</w:t>
            </w:r>
            <w:r w:rsidR="00097D7C">
              <w:rPr>
                <w:rFonts w:hAnsi="Times New Roman" w:cs="Times New Roman" w:hint="eastAsia"/>
                <w:spacing w:val="2"/>
              </w:rPr>
              <w:t>（WindowsOS7･8･10 各</w:t>
            </w:r>
            <w:r w:rsidR="00757170">
              <w:rPr>
                <w:rFonts w:hAnsi="Times New Roman" w:cs="Times New Roman" w:hint="eastAsia"/>
                <w:spacing w:val="2"/>
              </w:rPr>
              <w:t>1</w:t>
            </w:r>
            <w:r w:rsidR="00097D7C">
              <w:rPr>
                <w:rFonts w:hAnsi="Times New Roman" w:cs="Times New Roman" w:hint="eastAsia"/>
                <w:spacing w:val="2"/>
              </w:rPr>
              <w:t>台）</w:t>
            </w:r>
            <w:r>
              <w:rPr>
                <w:rFonts w:hAnsi="Times New Roman" w:cs="Times New Roman" w:hint="eastAsia"/>
                <w:spacing w:val="2"/>
              </w:rPr>
              <w:t>、レーザーポインター、移動式ホワイトボード、</w:t>
            </w:r>
            <w:r w:rsidR="00097D7C">
              <w:rPr>
                <w:rFonts w:hAnsi="Times New Roman" w:cs="Times New Roman" w:hint="eastAsia"/>
                <w:spacing w:val="2"/>
              </w:rPr>
              <w:t>展示パネル</w:t>
            </w:r>
          </w:p>
          <w:p w:rsidR="00D20BE8" w:rsidRDefault="00D20BE8" w:rsidP="00097D7C">
            <w:pPr>
              <w:ind w:left="-7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移動式プロジェクタ－</w:t>
            </w:r>
            <w:r w:rsidR="00097D7C">
              <w:rPr>
                <w:rFonts w:hAnsi="Times New Roman" w:cs="Times New Roman" w:hint="eastAsia"/>
                <w:spacing w:val="2"/>
              </w:rPr>
              <w:t>、移動式スクリーン、書画カメラ、ＣＤ・ＭＤラジカセ、ＬＡＮケーブル</w:t>
            </w:r>
          </w:p>
        </w:tc>
      </w:tr>
    </w:tbl>
    <w:p w:rsidR="004E36D6" w:rsidRDefault="004E36D6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8408"/>
      </w:tblGrid>
      <w:tr w:rsidR="004E36D6" w:rsidTr="00757170">
        <w:trPr>
          <w:trHeight w:val="1020"/>
        </w:trPr>
        <w:tc>
          <w:tcPr>
            <w:tcW w:w="117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4" w:space="0" w:color="0000FF"/>
            </w:tcBorders>
            <w:vAlign w:val="center"/>
          </w:tcPr>
          <w:p w:rsidR="004E36D6" w:rsidRDefault="001725B7" w:rsidP="001725B7">
            <w:pPr>
              <w:suppressAutoHyphens/>
              <w:kinsoku w:val="0"/>
              <w:autoSpaceDE w:val="0"/>
              <w:autoSpaceDN w:val="0"/>
              <w:spacing w:line="38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color w:val="auto"/>
              </w:rPr>
              <w:t>その他</w:t>
            </w:r>
          </w:p>
          <w:p w:rsidR="004E36D6" w:rsidRDefault="004E36D6" w:rsidP="00083DC7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連絡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連絡事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408" w:type="dxa"/>
            <w:tcBorders>
              <w:top w:val="single" w:sz="12" w:space="0" w:color="0000FF"/>
              <w:left w:val="single" w:sz="4" w:space="0" w:color="0000FF"/>
              <w:bottom w:val="single" w:sz="12" w:space="0" w:color="0000FF"/>
              <w:right w:val="single" w:sz="12" w:space="0" w:color="0000FF"/>
            </w:tcBorders>
          </w:tcPr>
          <w:p w:rsidR="004E36D6" w:rsidRPr="00632E36" w:rsidRDefault="0099115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※受付（</w:t>
            </w:r>
            <w:r w:rsidR="009D2E7E" w:rsidRPr="00632E36">
              <w:rPr>
                <w:rFonts w:hAnsi="Times New Roman" w:cs="Times New Roman" w:hint="eastAsia"/>
                <w:spacing w:val="2"/>
                <w:sz w:val="16"/>
                <w:szCs w:val="16"/>
              </w:rPr>
              <w:t>長机１、イス２）等</w:t>
            </w:r>
            <w:r w:rsidR="00D8369E">
              <w:rPr>
                <w:rFonts w:hAnsi="Times New Roman" w:cs="Times New Roman" w:hint="eastAsia"/>
                <w:spacing w:val="2"/>
                <w:sz w:val="16"/>
                <w:szCs w:val="16"/>
              </w:rPr>
              <w:t>、他に必要なこと</w:t>
            </w:r>
            <w:r w:rsidR="00AA51A4">
              <w:rPr>
                <w:rFonts w:hAnsi="Times New Roman" w:cs="Times New Roman" w:hint="eastAsia"/>
                <w:spacing w:val="2"/>
                <w:sz w:val="16"/>
                <w:szCs w:val="16"/>
              </w:rPr>
              <w:t>があれば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記入してください。</w:t>
            </w:r>
          </w:p>
          <w:p w:rsidR="004E36D6" w:rsidRPr="00757170" w:rsidRDefault="004E36D6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4E36D6" w:rsidRDefault="004E36D6" w:rsidP="00757170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  <w:bookmarkStart w:id="0" w:name="_GoBack"/>
      <w:bookmarkEnd w:id="0"/>
    </w:p>
    <w:sectPr w:rsidR="004E36D6" w:rsidSect="00757170">
      <w:type w:val="continuous"/>
      <w:pgSz w:w="11906" w:h="16838"/>
      <w:pgMar w:top="709" w:right="1134" w:bottom="295" w:left="1134" w:header="720" w:footer="720" w:gutter="0"/>
      <w:pgNumType w:start="1"/>
      <w:cols w:space="720"/>
      <w:noEndnote/>
      <w:docGrid w:type="linesAndChars" w:linePitch="28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55" w:rsidRDefault="00876355">
      <w:r>
        <w:separator/>
      </w:r>
    </w:p>
  </w:endnote>
  <w:endnote w:type="continuationSeparator" w:id="0">
    <w:p w:rsidR="00876355" w:rsidRDefault="0087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55" w:rsidRDefault="0087635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76355" w:rsidRDefault="00876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40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AA"/>
    <w:rsid w:val="00037835"/>
    <w:rsid w:val="00054E9D"/>
    <w:rsid w:val="000818AC"/>
    <w:rsid w:val="00083DC7"/>
    <w:rsid w:val="0009028D"/>
    <w:rsid w:val="00091625"/>
    <w:rsid w:val="00097D7C"/>
    <w:rsid w:val="000A70EE"/>
    <w:rsid w:val="000E4ABD"/>
    <w:rsid w:val="000F356F"/>
    <w:rsid w:val="00116D8C"/>
    <w:rsid w:val="0013615B"/>
    <w:rsid w:val="00160639"/>
    <w:rsid w:val="00165DA1"/>
    <w:rsid w:val="001725B7"/>
    <w:rsid w:val="00182A98"/>
    <w:rsid w:val="0019259D"/>
    <w:rsid w:val="001D1279"/>
    <w:rsid w:val="001D21F0"/>
    <w:rsid w:val="001D3A39"/>
    <w:rsid w:val="001F18DE"/>
    <w:rsid w:val="00213173"/>
    <w:rsid w:val="00236AE4"/>
    <w:rsid w:val="00247456"/>
    <w:rsid w:val="00252123"/>
    <w:rsid w:val="002B4E36"/>
    <w:rsid w:val="00307FB2"/>
    <w:rsid w:val="00346B08"/>
    <w:rsid w:val="003565A7"/>
    <w:rsid w:val="003932E0"/>
    <w:rsid w:val="003D5BA2"/>
    <w:rsid w:val="003E4649"/>
    <w:rsid w:val="003F0AF8"/>
    <w:rsid w:val="003F0B70"/>
    <w:rsid w:val="00452C38"/>
    <w:rsid w:val="0045379D"/>
    <w:rsid w:val="00460BB5"/>
    <w:rsid w:val="004723FF"/>
    <w:rsid w:val="0048343E"/>
    <w:rsid w:val="004B15AF"/>
    <w:rsid w:val="004E2EEF"/>
    <w:rsid w:val="004E36D6"/>
    <w:rsid w:val="004E3772"/>
    <w:rsid w:val="004F31C3"/>
    <w:rsid w:val="005108ED"/>
    <w:rsid w:val="00524DFB"/>
    <w:rsid w:val="00560C8D"/>
    <w:rsid w:val="00565ECA"/>
    <w:rsid w:val="005806EB"/>
    <w:rsid w:val="005B11C6"/>
    <w:rsid w:val="005C629B"/>
    <w:rsid w:val="005E7DD3"/>
    <w:rsid w:val="005F33D3"/>
    <w:rsid w:val="005F6FA4"/>
    <w:rsid w:val="00632E36"/>
    <w:rsid w:val="0064249D"/>
    <w:rsid w:val="006561F8"/>
    <w:rsid w:val="00656F51"/>
    <w:rsid w:val="0065711D"/>
    <w:rsid w:val="00657136"/>
    <w:rsid w:val="006903D0"/>
    <w:rsid w:val="00693F9D"/>
    <w:rsid w:val="0069487D"/>
    <w:rsid w:val="006D23C7"/>
    <w:rsid w:val="006E0FF7"/>
    <w:rsid w:val="0070659B"/>
    <w:rsid w:val="007420A1"/>
    <w:rsid w:val="00747CEA"/>
    <w:rsid w:val="0075189D"/>
    <w:rsid w:val="00753E21"/>
    <w:rsid w:val="00757170"/>
    <w:rsid w:val="007759A0"/>
    <w:rsid w:val="00781BCE"/>
    <w:rsid w:val="00793C7A"/>
    <w:rsid w:val="0079459B"/>
    <w:rsid w:val="007957FC"/>
    <w:rsid w:val="007C28FD"/>
    <w:rsid w:val="007E4B91"/>
    <w:rsid w:val="007F67A3"/>
    <w:rsid w:val="00824E62"/>
    <w:rsid w:val="00846463"/>
    <w:rsid w:val="008749FA"/>
    <w:rsid w:val="00876355"/>
    <w:rsid w:val="00885BDA"/>
    <w:rsid w:val="00891416"/>
    <w:rsid w:val="00897BD4"/>
    <w:rsid w:val="008A6296"/>
    <w:rsid w:val="008C165E"/>
    <w:rsid w:val="008D7502"/>
    <w:rsid w:val="008F5BAA"/>
    <w:rsid w:val="00955FAC"/>
    <w:rsid w:val="00962C34"/>
    <w:rsid w:val="0099115B"/>
    <w:rsid w:val="009A4FEF"/>
    <w:rsid w:val="009C499D"/>
    <w:rsid w:val="009D2E7E"/>
    <w:rsid w:val="00A42792"/>
    <w:rsid w:val="00A823A6"/>
    <w:rsid w:val="00AA4017"/>
    <w:rsid w:val="00AA4246"/>
    <w:rsid w:val="00AA51A4"/>
    <w:rsid w:val="00AA735C"/>
    <w:rsid w:val="00AD524A"/>
    <w:rsid w:val="00AE59E1"/>
    <w:rsid w:val="00B27C83"/>
    <w:rsid w:val="00B53E41"/>
    <w:rsid w:val="00B64E08"/>
    <w:rsid w:val="00B769E8"/>
    <w:rsid w:val="00BA1A00"/>
    <w:rsid w:val="00BB33DA"/>
    <w:rsid w:val="00BB4386"/>
    <w:rsid w:val="00BB4B15"/>
    <w:rsid w:val="00C13052"/>
    <w:rsid w:val="00C81299"/>
    <w:rsid w:val="00C826A4"/>
    <w:rsid w:val="00CA73D8"/>
    <w:rsid w:val="00D146BC"/>
    <w:rsid w:val="00D20BE8"/>
    <w:rsid w:val="00D30BDB"/>
    <w:rsid w:val="00D711C9"/>
    <w:rsid w:val="00D8369E"/>
    <w:rsid w:val="00D90A0B"/>
    <w:rsid w:val="00D942CE"/>
    <w:rsid w:val="00DB677D"/>
    <w:rsid w:val="00E007CA"/>
    <w:rsid w:val="00E069D8"/>
    <w:rsid w:val="00E147D5"/>
    <w:rsid w:val="00E154E4"/>
    <w:rsid w:val="00E374AD"/>
    <w:rsid w:val="00E40BCD"/>
    <w:rsid w:val="00E419F6"/>
    <w:rsid w:val="00E46FE3"/>
    <w:rsid w:val="00E64D0D"/>
    <w:rsid w:val="00E82978"/>
    <w:rsid w:val="00EA1133"/>
    <w:rsid w:val="00EB5B54"/>
    <w:rsid w:val="00ED7855"/>
    <w:rsid w:val="00EE644D"/>
    <w:rsid w:val="00F04BE8"/>
    <w:rsid w:val="00F27B9F"/>
    <w:rsid w:val="00F477AE"/>
    <w:rsid w:val="00F73CAD"/>
    <w:rsid w:val="00F8115A"/>
    <w:rsid w:val="00F8691D"/>
    <w:rsid w:val="00FB53D9"/>
    <w:rsid w:val="00FD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5BA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F5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5BAA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A4246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5BA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F5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5BAA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A4246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60BB-24AD-4E16-8F50-0A37C5F7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秋田県</cp:lastModifiedBy>
  <cp:revision>3</cp:revision>
  <cp:lastPrinted>2017-03-26T06:04:00Z</cp:lastPrinted>
  <dcterms:created xsi:type="dcterms:W3CDTF">2018-05-22T02:29:00Z</dcterms:created>
  <dcterms:modified xsi:type="dcterms:W3CDTF">2018-05-25T01:23:00Z</dcterms:modified>
</cp:coreProperties>
</file>